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93  第12期  工业专辑之八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93  第12期  工业专辑之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12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成果大全  1993  第12期  工业专辑之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